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182883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823C6">
              <w:rPr>
                <w:b/>
                <w:sz w:val="22"/>
                <w:szCs w:val="22"/>
              </w:rPr>
              <w:t>22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4025327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037F59">
              <w:rPr>
                <w:sz w:val="22"/>
                <w:szCs w:val="22"/>
              </w:rPr>
              <w:t>12-1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0762DCE9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F59">
              <w:rPr>
                <w:sz w:val="22"/>
                <w:szCs w:val="22"/>
              </w:rPr>
              <w:t>0</w:t>
            </w:r>
            <w:r w:rsidR="00C84F0D">
              <w:rPr>
                <w:sz w:val="22"/>
                <w:szCs w:val="22"/>
              </w:rPr>
              <w:t>.</w:t>
            </w:r>
            <w:r w:rsidR="00037F59">
              <w:rPr>
                <w:sz w:val="22"/>
                <w:szCs w:val="22"/>
              </w:rPr>
              <w:t>16</w:t>
            </w:r>
            <w:r w:rsidR="00C84F0D">
              <w:rPr>
                <w:sz w:val="22"/>
                <w:szCs w:val="22"/>
              </w:rPr>
              <w:t>–</w:t>
            </w:r>
            <w:r w:rsidR="00037F59">
              <w:rPr>
                <w:sz w:val="22"/>
                <w:szCs w:val="22"/>
              </w:rPr>
              <w:t>10.31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477C9F" w14:paraId="40538025" w14:textId="77777777" w:rsidTr="00670574">
        <w:tc>
          <w:tcPr>
            <w:tcW w:w="567" w:type="dxa"/>
          </w:tcPr>
          <w:p w14:paraId="40538021" w14:textId="7E7D8214" w:rsidR="008273F4" w:rsidRPr="00477C9F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E7A5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2E7A5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4D2E46CB" w:rsidR="008273F4" w:rsidRPr="002E7A5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E7A56">
              <w:rPr>
                <w:snapToGrid w:val="0"/>
                <w:sz w:val="22"/>
                <w:szCs w:val="22"/>
              </w:rPr>
              <w:t xml:space="preserve">Se protokoll </w:t>
            </w:r>
            <w:r w:rsidR="00FA2D97">
              <w:rPr>
                <w:snapToGrid w:val="0"/>
                <w:sz w:val="22"/>
                <w:szCs w:val="22"/>
              </w:rPr>
              <w:t>2020/21:</w:t>
            </w:r>
            <w:r w:rsidR="00037F59">
              <w:rPr>
                <w:snapToGrid w:val="0"/>
                <w:sz w:val="22"/>
                <w:szCs w:val="22"/>
              </w:rPr>
              <w:t>23</w:t>
            </w:r>
            <w:r w:rsidR="007C79C0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477C9F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477C9F" w14:paraId="6A868AE3" w14:textId="77777777" w:rsidTr="00670574">
        <w:tc>
          <w:tcPr>
            <w:tcW w:w="567" w:type="dxa"/>
          </w:tcPr>
          <w:p w14:paraId="576005AB" w14:textId="5E38ABA6" w:rsidR="008273F4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41C98AB1" w:rsidR="00554348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85047">
              <w:rPr>
                <w:snapToGrid w:val="0"/>
                <w:sz w:val="22"/>
                <w:szCs w:val="22"/>
              </w:rPr>
              <w:t>Utskottet justerade</w:t>
            </w:r>
            <w:r>
              <w:rPr>
                <w:snapToGrid w:val="0"/>
                <w:sz w:val="22"/>
                <w:szCs w:val="22"/>
              </w:rPr>
              <w:t xml:space="preserve"> särskilt protokoll </w:t>
            </w:r>
            <w:r w:rsidR="00494D58">
              <w:rPr>
                <w:snapToGrid w:val="0"/>
                <w:sz w:val="22"/>
                <w:szCs w:val="22"/>
              </w:rPr>
              <w:t>2020/21:</w:t>
            </w:r>
            <w:r w:rsidR="007C79C0">
              <w:rPr>
                <w:snapToGrid w:val="0"/>
                <w:sz w:val="22"/>
                <w:szCs w:val="22"/>
              </w:rPr>
              <w:t>21.</w:t>
            </w:r>
          </w:p>
          <w:p w14:paraId="19C66111" w14:textId="5A2A7A5F" w:rsidR="0023546F" w:rsidRPr="002E7A5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0D96CA6F" w14:textId="77777777" w:rsidTr="00670574">
        <w:tc>
          <w:tcPr>
            <w:tcW w:w="567" w:type="dxa"/>
          </w:tcPr>
          <w:p w14:paraId="47A39D9D" w14:textId="0BC7EFBC" w:rsidR="008273F4" w:rsidRPr="002E7A56" w:rsidRDefault="007C79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5FF61A9" w14:textId="22C13706" w:rsidR="00670574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lut om besöksförbud inom äldreomsorgen m.m. under coronapandemin</w:t>
            </w:r>
          </w:p>
          <w:p w14:paraId="261ABF6C" w14:textId="109A0174" w:rsidR="00E95932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8FA107F" w14:textId="6487F8E3" w:rsidR="00E95932" w:rsidRPr="00834B16" w:rsidRDefault="00E541FD" w:rsidP="00E95932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 kanslipromemoria.</w:t>
            </w:r>
          </w:p>
          <w:p w14:paraId="2EA66F37" w14:textId="4D48FD96" w:rsidR="00E95932" w:rsidRPr="00834B16" w:rsidRDefault="00E541FD" w:rsidP="00E959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ågan</w:t>
            </w:r>
            <w:r w:rsidR="00E95932" w:rsidRPr="00834B16">
              <w:rPr>
                <w:snapToGrid w:val="0"/>
                <w:sz w:val="22"/>
                <w:szCs w:val="22"/>
              </w:rPr>
              <w:t xml:space="preserve"> bordlades.</w:t>
            </w:r>
          </w:p>
          <w:p w14:paraId="6AE27B08" w14:textId="1152873C" w:rsidR="00E95932" w:rsidRPr="002E7A56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477C9F" w14:paraId="167D5930" w14:textId="77777777" w:rsidTr="00670574">
        <w:tc>
          <w:tcPr>
            <w:tcW w:w="567" w:type="dxa"/>
          </w:tcPr>
          <w:p w14:paraId="2EC23D49" w14:textId="1146A9DC" w:rsidR="008273F4" w:rsidRPr="002E7A56" w:rsidRDefault="00E9593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3E8D3E46" w14:textId="4F52E5E3" w:rsidR="0023546F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Åtgärder för att säkra tillgången på skyddsutrustning och annat sjukvårdsmaterial under coronapandemin</w:t>
            </w:r>
          </w:p>
          <w:p w14:paraId="0C7870A7" w14:textId="77777777" w:rsidR="00E95932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127F838" w14:textId="77777777" w:rsidR="00E95932" w:rsidRPr="00834B16" w:rsidRDefault="00E95932" w:rsidP="00E95932">
            <w:pPr>
              <w:spacing w:after="240"/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Utskottet</w:t>
            </w:r>
            <w:r w:rsidRPr="00834B1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56A46C9" w14:textId="77777777" w:rsidR="00E95932" w:rsidRDefault="00E95932" w:rsidP="00E95932">
            <w:pPr>
              <w:spacing w:after="240"/>
              <w:rPr>
                <w:color w:val="000000"/>
                <w:szCs w:val="24"/>
              </w:rPr>
            </w:pPr>
            <w:r w:rsidRPr="00E912EC">
              <w:rPr>
                <w:snapToGrid w:val="0"/>
                <w:sz w:val="22"/>
                <w:szCs w:val="22"/>
              </w:rPr>
              <w:t xml:space="preserve">Utskottet beslutade att en skrivelse med vissa frågor </w:t>
            </w:r>
            <w:r>
              <w:rPr>
                <w:snapToGrid w:val="0"/>
                <w:sz w:val="22"/>
                <w:szCs w:val="22"/>
              </w:rPr>
              <w:t xml:space="preserve">m.m. </w:t>
            </w:r>
            <w:r w:rsidRPr="00E912EC">
              <w:rPr>
                <w:snapToGrid w:val="0"/>
                <w:sz w:val="22"/>
                <w:szCs w:val="22"/>
              </w:rPr>
              <w:t>skulle sändas till Regeringskansliet</w:t>
            </w:r>
            <w:r>
              <w:rPr>
                <w:snapToGrid w:val="0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  <w:p w14:paraId="492A6549" w14:textId="77777777" w:rsidR="00E95932" w:rsidRPr="00834B16" w:rsidRDefault="00E95932" w:rsidP="00E9593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4B16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4B9ACB5C" w:rsidR="00E95932" w:rsidRPr="002E7A56" w:rsidRDefault="00E9593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Vid protokollet</w:t>
            </w:r>
          </w:p>
          <w:p w14:paraId="5746705F" w14:textId="0CBEB64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Justera</w:t>
            </w:r>
            <w:r w:rsidR="00E53FD2">
              <w:rPr>
                <w:sz w:val="22"/>
                <w:szCs w:val="22"/>
              </w:rPr>
              <w:t>t 2020-</w:t>
            </w:r>
            <w:r w:rsidR="003870C4">
              <w:rPr>
                <w:sz w:val="22"/>
                <w:szCs w:val="22"/>
              </w:rPr>
              <w:t>12-15</w:t>
            </w:r>
          </w:p>
          <w:p w14:paraId="4451D9AF" w14:textId="77777777" w:rsidR="008273F4" w:rsidRPr="002E7A5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E7A5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DC1007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D93C2E" w14:paraId="79DE2F22" w14:textId="77777777" w:rsidTr="00214135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BCB655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4E36E4">
              <w:rPr>
                <w:sz w:val="20"/>
              </w:rPr>
              <w:t>1</w:t>
            </w:r>
            <w:r w:rsidR="004E5E48">
              <w:rPr>
                <w:sz w:val="20"/>
              </w:rPr>
              <w:t>2</w:t>
            </w:r>
            <w:r w:rsidRPr="00612FF5">
              <w:rPr>
                <w:sz w:val="20"/>
              </w:rPr>
              <w:t>-</w:t>
            </w:r>
            <w:r w:rsidR="004E5E48">
              <w:rPr>
                <w:sz w:val="20"/>
              </w:rPr>
              <w:t>08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AF3D887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E541FD">
              <w:rPr>
                <w:sz w:val="16"/>
                <w:szCs w:val="16"/>
              </w:rPr>
              <w:t>22</w:t>
            </w:r>
          </w:p>
        </w:tc>
      </w:tr>
      <w:tr w:rsidR="00EE68A3" w:rsidRPr="00E931D7" w14:paraId="612DC20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42054BCD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E95932">
              <w:rPr>
                <w:sz w:val="20"/>
              </w:rPr>
              <w:t>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0CFE765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2F7EF48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3AB41840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35B04F46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3A001C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B83ED65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50EB7A4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640520" w:rsidRPr="00E931D7" w14:paraId="7F4EC07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26739797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1103E8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11D41A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4E50EE5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3B8B498F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6DC66C5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68E9D6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4D2A401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6991B449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44AA72E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1528434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7166F09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15BE3D59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7B8E0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6AB89F0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4EFB32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3E44373B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70FC035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68CF3A4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887B24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5A07993D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05E85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721D129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30EF94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708EABF3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348291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3883D4A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32AD2C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C676D9C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188860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0C4A46B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7A28DA4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16E4B58B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30FA785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6EEA639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2C4F07C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5F154DFE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FF7433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57D34B2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28A187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4F5DE177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0C61C31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0F32F1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64E003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5F9F640D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30B13D2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6876CD5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68B7A6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00CE2E0E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2FCA96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3ECDA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527DCA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00C96EB6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23258DB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149495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7779BE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4AA8E242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6045645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D59274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5F91F46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4BFCCE69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4956944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3685E2B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261CB62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3C8767DD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0AD81D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2EFF151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6DC162F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31A85B55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144614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3B645CB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76C6958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22C4A1C0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1F7710E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1E82EA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4D284F9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110D7A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6C7DFC5E" w:rsidR="00214135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40FB92EA" w:rsidR="00214135" w:rsidRPr="00214135" w:rsidRDefault="002D50AF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1CB5D36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7044DB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01BAA47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10348DC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7CC0EC4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58B6ED7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475310C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4E5E48" w:rsidRPr="008E2326" w14:paraId="27AFDD8F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2F2" w14:textId="5F6224BF" w:rsidR="004E5E48" w:rsidRDefault="004E5E48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Herrey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024" w14:textId="5500A64E" w:rsidR="004E5E48" w:rsidRPr="00214135" w:rsidRDefault="00E95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A6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841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AD6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DD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FB97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95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3F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2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11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22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784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DB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63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062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25D" w14:textId="77777777" w:rsidR="004E5E48" w:rsidRPr="00214135" w:rsidRDefault="004E5E4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214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37F59"/>
    <w:rsid w:val="000410F7"/>
    <w:rsid w:val="000416B9"/>
    <w:rsid w:val="0005450C"/>
    <w:rsid w:val="000700C4"/>
    <w:rsid w:val="00084FFF"/>
    <w:rsid w:val="000A10F5"/>
    <w:rsid w:val="000A4BCF"/>
    <w:rsid w:val="000A7D87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3B7E"/>
    <w:rsid w:val="0013426B"/>
    <w:rsid w:val="00161AA6"/>
    <w:rsid w:val="00165461"/>
    <w:rsid w:val="001828F2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D0E4D"/>
    <w:rsid w:val="002D2AB5"/>
    <w:rsid w:val="002D50AF"/>
    <w:rsid w:val="002E3221"/>
    <w:rsid w:val="002F284C"/>
    <w:rsid w:val="003075B8"/>
    <w:rsid w:val="00342116"/>
    <w:rsid w:val="00360479"/>
    <w:rsid w:val="003870C4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2359"/>
    <w:rsid w:val="0041580F"/>
    <w:rsid w:val="004206DB"/>
    <w:rsid w:val="00432C24"/>
    <w:rsid w:val="00441381"/>
    <w:rsid w:val="00446353"/>
    <w:rsid w:val="00454E3F"/>
    <w:rsid w:val="00477C9F"/>
    <w:rsid w:val="00485423"/>
    <w:rsid w:val="00490212"/>
    <w:rsid w:val="00494D58"/>
    <w:rsid w:val="004B2106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4348"/>
    <w:rsid w:val="005650F7"/>
    <w:rsid w:val="00577B92"/>
    <w:rsid w:val="00581568"/>
    <w:rsid w:val="00586400"/>
    <w:rsid w:val="005C1541"/>
    <w:rsid w:val="005C2F5F"/>
    <w:rsid w:val="005E28B9"/>
    <w:rsid w:val="005E439C"/>
    <w:rsid w:val="005E614D"/>
    <w:rsid w:val="00612FF5"/>
    <w:rsid w:val="00614737"/>
    <w:rsid w:val="00640520"/>
    <w:rsid w:val="006503A2"/>
    <w:rsid w:val="00670574"/>
    <w:rsid w:val="006869A3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C79C0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23C6"/>
    <w:rsid w:val="00987DE8"/>
    <w:rsid w:val="009900A1"/>
    <w:rsid w:val="009A3E81"/>
    <w:rsid w:val="009A68FE"/>
    <w:rsid w:val="009B0A01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A5BE7"/>
    <w:rsid w:val="00AC1FEE"/>
    <w:rsid w:val="00AC2BE8"/>
    <w:rsid w:val="00AC3349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D27984"/>
    <w:rsid w:val="00D4354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33857"/>
    <w:rsid w:val="00E45D77"/>
    <w:rsid w:val="00E53FD2"/>
    <w:rsid w:val="00E541FD"/>
    <w:rsid w:val="00E63EE4"/>
    <w:rsid w:val="00E66D19"/>
    <w:rsid w:val="00E67EBA"/>
    <w:rsid w:val="00E916EA"/>
    <w:rsid w:val="00E92A77"/>
    <w:rsid w:val="00E95932"/>
    <w:rsid w:val="00EA704C"/>
    <w:rsid w:val="00EA7B53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688D1-1F91-41F6-A765-B2A275E0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13</Words>
  <Characters>2526</Characters>
  <Application>Microsoft Office Word</Application>
  <DocSecurity>4</DocSecurity>
  <Lines>2526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2-10T13:16:00Z</cp:lastPrinted>
  <dcterms:created xsi:type="dcterms:W3CDTF">2021-01-08T09:24:00Z</dcterms:created>
  <dcterms:modified xsi:type="dcterms:W3CDTF">2021-0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